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6A" w:rsidRDefault="00FE686A"/>
    <w:p w:rsidR="00FE686A" w:rsidRDefault="00FE686A">
      <w:pPr>
        <w:rPr>
          <w:rFonts w:hint="eastAsia"/>
        </w:rPr>
      </w:pPr>
    </w:p>
    <w:p w:rsidR="00FE686A" w:rsidRDefault="00FE686A">
      <w:pPr>
        <w:rPr>
          <w:rFonts w:hint="eastAsia"/>
        </w:rPr>
      </w:pPr>
    </w:p>
    <w:p w:rsidR="00FE686A" w:rsidRDefault="00FE686A">
      <w:pPr>
        <w:rPr>
          <w:rFonts w:hint="eastAsia"/>
        </w:rPr>
      </w:pPr>
    </w:p>
    <w:p w:rsidR="00FE686A" w:rsidRDefault="00FE686A">
      <w:pPr>
        <w:rPr>
          <w:rFonts w:hint="eastAsia"/>
        </w:rPr>
      </w:pPr>
    </w:p>
    <w:p w:rsidR="00FE686A" w:rsidRDefault="00FE686A">
      <w:pPr>
        <w:rPr>
          <w:rFonts w:hint="eastAsia"/>
        </w:rPr>
      </w:pPr>
    </w:p>
    <w:p w:rsidR="00FE686A" w:rsidRDefault="00FE686A">
      <w:pPr>
        <w:rPr>
          <w:rFonts w:hint="eastAsia"/>
        </w:rPr>
      </w:pPr>
    </w:p>
    <w:p w:rsidR="00FE686A" w:rsidRDefault="00FE686A">
      <w:pPr>
        <w:rPr>
          <w:rFonts w:hint="eastAsia"/>
        </w:rPr>
      </w:pPr>
    </w:p>
    <w:p w:rsidR="00FE686A" w:rsidRDefault="00FE686A">
      <w:pPr>
        <w:rPr>
          <w:rFonts w:hint="eastAsia"/>
        </w:rPr>
      </w:pPr>
    </w:p>
    <w:p w:rsidR="00FE686A" w:rsidRPr="00FE686A" w:rsidRDefault="00FE686A" w:rsidP="00FE686A">
      <w:pPr>
        <w:jc w:val="center"/>
        <w:rPr>
          <w:rFonts w:hint="eastAsia"/>
          <w:b/>
          <w:sz w:val="52"/>
          <w:szCs w:val="52"/>
        </w:rPr>
      </w:pPr>
      <w:r w:rsidRPr="00FE686A">
        <w:rPr>
          <w:rFonts w:hint="eastAsia"/>
          <w:b/>
          <w:sz w:val="52"/>
          <w:szCs w:val="52"/>
        </w:rPr>
        <w:t>TD-LTE Small Cell</w:t>
      </w:r>
      <w:r w:rsidRPr="00FE686A">
        <w:rPr>
          <w:rFonts w:hint="eastAsia"/>
          <w:b/>
          <w:sz w:val="52"/>
          <w:szCs w:val="52"/>
        </w:rPr>
        <w:t>基站协议栈软件</w:t>
      </w:r>
    </w:p>
    <w:p w:rsidR="00FE686A" w:rsidRDefault="00FE686A" w:rsidP="00FE686A">
      <w:pPr>
        <w:jc w:val="center"/>
        <w:rPr>
          <w:rFonts w:hint="eastAsia"/>
          <w:b/>
          <w:sz w:val="52"/>
          <w:szCs w:val="52"/>
        </w:rPr>
      </w:pPr>
      <w:r w:rsidRPr="00FE686A">
        <w:rPr>
          <w:rFonts w:hint="eastAsia"/>
          <w:b/>
          <w:sz w:val="52"/>
          <w:szCs w:val="52"/>
        </w:rPr>
        <w:t>源程序</w:t>
      </w:r>
    </w:p>
    <w:p w:rsidR="00C9325D" w:rsidRDefault="00C9325D" w:rsidP="00FE686A">
      <w:pPr>
        <w:jc w:val="center"/>
        <w:rPr>
          <w:b/>
          <w:sz w:val="52"/>
          <w:szCs w:val="52"/>
        </w:rPr>
        <w:sectPr w:rsidR="00C9325D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63722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9325D" w:rsidRDefault="00C9325D">
          <w:pPr>
            <w:pStyle w:val="TOC"/>
          </w:pPr>
          <w:r>
            <w:rPr>
              <w:lang w:val="zh-CN"/>
            </w:rPr>
            <w:t>目录</w:t>
          </w:r>
        </w:p>
        <w:p w:rsidR="00C9325D" w:rsidRDefault="00C9325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4923" w:history="1">
            <w:r w:rsidRPr="00A4056E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A4056E">
              <w:rPr>
                <w:rStyle w:val="a7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5D" w:rsidRDefault="00C9325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3124924" w:history="1">
            <w:r w:rsidRPr="00A4056E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A4056E">
              <w:rPr>
                <w:rStyle w:val="a7"/>
                <w:noProof/>
              </w:rPr>
              <w:t>Lowmac_ctr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5D" w:rsidRDefault="00C9325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3124925" w:history="1">
            <w:r w:rsidRPr="00A4056E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A4056E">
              <w:rPr>
                <w:rStyle w:val="a7"/>
                <w:noProof/>
              </w:rPr>
              <w:t>Harq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5D" w:rsidRDefault="00C9325D">
          <w:r>
            <w:rPr>
              <w:b/>
              <w:bCs/>
              <w:lang w:val="zh-CN"/>
            </w:rPr>
            <w:fldChar w:fldCharType="end"/>
          </w:r>
        </w:p>
      </w:sdtContent>
    </w:sdt>
    <w:p w:rsidR="00C9325D" w:rsidRPr="00FE686A" w:rsidRDefault="00C9325D" w:rsidP="00FE686A">
      <w:pPr>
        <w:jc w:val="center"/>
        <w:rPr>
          <w:rFonts w:hint="eastAsia"/>
          <w:b/>
          <w:sz w:val="52"/>
          <w:szCs w:val="52"/>
        </w:rPr>
        <w:sectPr w:rsidR="00C9325D" w:rsidRPr="00FE68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FE686A" w:rsidRPr="00FE686A" w:rsidRDefault="00FE686A" w:rsidP="00FE686A">
      <w:pPr>
        <w:pStyle w:val="1"/>
        <w:numPr>
          <w:ilvl w:val="0"/>
          <w:numId w:val="3"/>
        </w:numPr>
        <w:spacing w:before="120" w:after="120"/>
        <w:rPr>
          <w:rFonts w:hint="eastAsia"/>
        </w:rPr>
      </w:pPr>
      <w:bookmarkStart w:id="1" w:name="_Toc353124923"/>
      <w:r>
        <w:lastRenderedPageBreak/>
        <w:t>M</w:t>
      </w:r>
      <w:r>
        <w:rPr>
          <w:rFonts w:hint="eastAsia"/>
        </w:rPr>
        <w:t>ain.c</w:t>
      </w:r>
      <w:bookmarkEnd w:id="1"/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&lt;getopt.h&g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&lt;time.h&g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&lt;signal.h&g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henb_config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rm_sm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rm_sm_out_stack_fn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rm_central_ctrl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pdcp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mme_conn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ctrl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mac_pdu_tx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mac_pdu_rx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harq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sim_phy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lc_mgmt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rc_si_mgmt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x2_core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gtpu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rc_meas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te_socket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MsgqType rrm_rxmq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MsgqType sctp_txmq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MsgqType gtpu_txmq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MsgqType pdcp_txmq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MsgqType si_rxmq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MsgqType g_to_lowmac_rx_msgq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tnl_rx_tas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sctptx_tas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gtputx_tas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pdcp_tas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sirx_tas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g_henb_send_task_id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rx_liapi_msg_id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UINT8 </w:t>
      </w:r>
      <w:r w:rsidRPr="00FE686A">
        <w:rPr>
          <w:rFonts w:ascii="Times New Roman" w:hAnsi="Times New Roman" w:cs="Times New Roman"/>
          <w:color w:val="000000"/>
          <w:kern w:val="0"/>
          <w:szCs w:val="21"/>
          <w:u w:val="single"/>
        </w:rPr>
        <w:t>g_henb_send_task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UINT8 g_si_sched_task_flag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UINT8 </w:t>
      </w:r>
      <w:r w:rsidRPr="00FE686A">
        <w:rPr>
          <w:rFonts w:ascii="Times New Roman" w:hAnsi="Times New Roman" w:cs="Times New Roman"/>
          <w:color w:val="000000"/>
          <w:kern w:val="0"/>
          <w:szCs w:val="21"/>
          <w:u w:val="single"/>
        </w:rPr>
        <w:t>g_trigger_ho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tid_select_ho_type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henb_send_tas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TaskType henb_receive_tas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NT32 </w:t>
      </w:r>
      <w:r w:rsidRPr="00FE686A">
        <w:rPr>
          <w:rFonts w:ascii="Times New Roman" w:hAnsi="Times New Roman" w:cs="Times New Roman"/>
          <w:color w:val="000000"/>
          <w:kern w:val="0"/>
          <w:szCs w:val="21"/>
          <w:u w:val="single"/>
        </w:rPr>
        <w:t>init_ue_confi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NT32 init_ue_config4ho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testing dl ata forward for handover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NT32 construct_data_func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Q_NAME_RRM_RX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/lte_henb_rrm_rx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Q_NAME_SCTP_TX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/lte_henb_sctp_tx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Q_NAME_GTPU_TX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/lte_henb_gtpu_tx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Q_NAME_PDCP_TX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/lte_henb_pdcp_tx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Q_NAME_LOWMAC_RX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/lte_henb_lowmac_rx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Q_NAME_SI_R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/lte_henb_si_rx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ig_handler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igno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release msgq and task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rrm 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ose_msgq(MSGQ_NAME_RRM_RX, rrm_rxmq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ose_msgq(MSGQ_NAME_PDCP_TX, pdcp_txmq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task(pdcp_task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s1x2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ose_msgq(MSGQ_NAME_SCTP_TX, sctp_txmq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task(tnl_rx_task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task(sctptx_task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UL Data-Plan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ose_msgq(MSGQ_NAME_LOWMAC_RX, g_to_lowmac_rx_msgq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task(rx_liapi_msg_id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DL Data-Plane for construct dl data test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task(henb_send_task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socket recv task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task(henb_receive_task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NUAL_TRIGGER_HO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task(tid_select_ho_typ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eanup_lowmac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eanup_sim_phy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ean_socket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eanup_sched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free_henb_config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all_mme_conn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leanup_core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si_sched_task_flag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exit(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HENB_INIT(statement) 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d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statement) {   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og_msg(LOG_ERR, RRM, #statement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 faile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error(#statement);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exit(-1); 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log_msg(LOG_SUMMARY, RRM, #statement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 success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0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usage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prog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Usage: %s [options] MMEaddrs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prog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Where options are: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\t -H local IP address (default: ::0)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\t -p local SCTP port (default: 12345)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\t -f config file path (default: henb.cfg)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\t -P MME serving port (default: 36412)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\t -h for this help message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exit(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tart_sctp_task_mq(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sctptxmq: send sctp_txmq(s1 x2 sctp msg) to MME/Henb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sctp_txmq = open_msgq(MSGQ_NAME_SCTP_TX, MSGQ_MSG_SIZE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ctp_mq_item_t))) == MSGQ_ERRO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sctptx_task = create_task(NULL, SCHED_RR, 1 &lt;&lt; 10, 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ctp_tx_thread_proc, NULL)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recv s1/x2 msg from MME/HeNB,save to rrm_rxmq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tnl_rx_task = create_task(NULL, SCHED_RR, 1 &lt;&lt; 10, 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nl_rx_thread_proc, NULL)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NUAL_TRIGGER_HO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_trigger_ho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arg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ho_trigger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canf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%c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&amp;ho_trigge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witc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ho_trigger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x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trigger_ho_type = X2HO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LOG_SUMMARY,RRM,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trigger X2 handover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est_send_meas_report(6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test_send_meas_report(64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s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trigger_ho_type = S1HO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LOG_SUMMARY,RRM,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trigger S1 handover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est_send_meas_report(64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q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defaul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PC9608_CL1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henb_main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argc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*argv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in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argc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*argv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INT32 opt, i = 0, end_flag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cfg_path =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henb.xml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calport =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12345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caladdr =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::0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mmeport = S1AP_SRV_POR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INT8 log_dest = 0, log_format = 0, log_level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INT8 log_module[LOG_MAX_MODULE_NAME] = {0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b/>
          <w:bCs/>
          <w:color w:val="7F9FBF"/>
          <w:kern w:val="0"/>
          <w:szCs w:val="21"/>
        </w:rPr>
        <w:t>TODO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: Setting signal handlers.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signal(SIGINT, sig_handler) == SIG_ERR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Initializing cmd-args, log and henb config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Parse command-line arguments.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(opt = getopt(argc, argv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f:p:H::h:P: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 != -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witc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opt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f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fg_path = optarg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p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calport = optarg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H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caladdr = optarg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P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meport = optarg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h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'?'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defaul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sage(argv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(argc - optind) &lt;= 0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Error: at least one MME address required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sage(argv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b/>
          <w:bCs/>
          <w:color w:val="7F9FBF"/>
          <w:kern w:val="0"/>
          <w:szCs w:val="21"/>
        </w:rPr>
        <w:t>TODO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: Reading configuration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load_henb_config(cfg_path) &lt; 0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eading configuration faile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b/>
          <w:bCs/>
          <w:color w:val="7F9FBF"/>
          <w:kern w:val="0"/>
          <w:szCs w:val="21"/>
        </w:rPr>
        <w:t>TODO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: Initializing log output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et_log_info(&amp;log_dest, &amp;log_format, &amp;log_level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odule, LOG_MAX_MODULE_NAM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log_init(log_dest, log_format,  log_level)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fprintf(stderr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Initializing log output faile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; i &lt; LOG_MAX_MODULE_NAME; ++i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1 == log_module[i]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open(i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Initializing all management structures\RRM\PDCP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core(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init rrm State Table and msg queu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rrm_sm(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rrm_rxmq: recv rrc msg from ue,s1 and x2 msg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rrm_rxmq = open_msgq(MSGQ_NAME_RRM_RX, MSGQ_MSG_SIZE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RrmRxMsgInfo))) == MSGQ_ERRO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pdcp_txmq: send dl rrc msg, and data plane msg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pdcp_txmq = open_msgq(MSGQ_NAME_PDCP_TX, MSGQ_MSG_SIZE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PdcpRxMsgInfo))) == MSGQ_ERRO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pdcp_task = create_task(NULL, SCHED_RR, 1 &lt;&lt; 10, 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dcp_tx_thread_proc, NULL)) &lt;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Initializing S1 and X2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init sctp connect for s1 and x2 modules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n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PC9608_PLATFORM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1_init(localaddr, localport, &amp;argv[optind], argc - optind, mmeport) &lt; 0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og_msg(LOG_ERR, RRM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Fail to init S1 sctp connect:%s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strerror(errno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og_msg(LOG_SUMMARY, RRM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Init S1-ap success!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lastRenderedPageBreak/>
        <w:t>#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1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x2_init() &lt; 0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og_msg(LOG_ERR, RRM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Fail to init X2 sctp connect:%s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strerror(errno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og_msg(LOG_SUMMARY, RRM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Init X2-ap success!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sctptxmq: send sctp_txmq(s1 x2 sctp msg) to MME/Henb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sctp_txmq = open_msgq(MSGQ_NAME_SCTP_TX, MSGQ_MSG_SIZE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ctp_mq_item_t))) == MSGQ_ERRO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sctptx_task = create_task(NULL, SCHED_RR, 1 &lt;&lt; 10, 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ctp_tx_thread_proc, NULL)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recv s1/x2 msg from MME/HeNB,save to rrm_rxmq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tnl_rx_task = create_task(NULL, SCHED_RR, 1 &lt;&lt; 10, 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nl_rx_thread_proc, NULL)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PC9608_CL1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use PHY TTI interrupt generate sfn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setup  timer to  generate sfn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sim_phy(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init data plane variable, should be replaced with a single func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sched(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harq(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ra(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rlc_mod(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lowmac(get_tdd_config()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init_socket(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EST_DATA_PLAN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create ue entity for data plane test, which should be triggere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 by mac-ra and ctrl-plane process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init_ue_config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init msg queue and thread for UL Data-Plan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msg queue for lowmac-&gt;mac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n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PC9608_PLATFORM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msg queue for phy-&gt;lowmac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(g_to_lowmac_rx_msgq = open_msgq(MSGQ_NAME_LOWMAC_RX, 10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RecvMsg))) == MSGQ_ERRO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recv and decode all l1api msg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(rx_liapi_msg_id = create_task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tLowMacRx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SCHED_RR, 1 &lt;&lt; 10,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(FUNCPTR)rx_liapi_msg, NULL)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sleep(100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EST_GTPU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gtpu_txmq: recv msg from mac-&gt;rlc-&gt;pdcp, transmit to SGW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gtpu_txmq = open_msgq(MSGQ_NAME_GTPU_TX, MSGQ_MSG_SIZE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ctp_mq_item_t))) == MSGQ_ERRO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gtputx_task = create_task(NULL, SCHED_RR, 1 &lt;&lt; 10, 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tpu_tx_thread_proc, NULL)) &lt;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init socket for simple PHY Tx/Rx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reate_test_socket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n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PC9608_PLATFORM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(henb_receive_task = create_task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te_HeNB_Receive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CHED_RR, 1 &lt;&lt; 10, TASK_JOIN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(FUNCPTR)rx_socket_msg_thread, NULL)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construct data for DL Data-Plan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X2HO_SOURC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ENB_INIT((henb_send_task = create_task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te_HeNB_Send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 SCHED_RR, 1 &lt;&lt; 10, TASK_JOIN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(FUNCPTR)construct_data_func, NULL)) &lt;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test:do nothing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og_msg(LOG_SUMMARY, RRM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=========lte henb init complete =========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when denfie PC9608_CL1, main will be called by cl1 as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*  henb_main to init l2 l3, and then return 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PC9608_CL1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NUAL_TRIGGER_HO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HENB_INIT((tid_select_ho_type = create_task(NULL, SCHED_RR, 1 &lt;&lt; 10, TASK_JOIN,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(FUNCPTR)t_trigger_ho, NULL)) &lt;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b/>
          <w:bCs/>
          <w:color w:val="7F9FBF"/>
          <w:kern w:val="0"/>
          <w:szCs w:val="21"/>
        </w:rPr>
        <w:t>TODO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: Start receiving RRM messages, start main thread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exec_rrm_central_ctrl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446628" w:rsidRDefault="00FE686A" w:rsidP="00FE686A">
      <w:pPr>
        <w:pStyle w:val="1"/>
        <w:numPr>
          <w:ilvl w:val="0"/>
          <w:numId w:val="3"/>
        </w:numPr>
        <w:spacing w:before="120" w:after="120"/>
        <w:rPr>
          <w:rFonts w:hint="eastAsia"/>
        </w:rPr>
      </w:pPr>
      <w:bookmarkStart w:id="2" w:name="_Toc353124924"/>
      <w:r>
        <w:lastRenderedPageBreak/>
        <w:t>L</w:t>
      </w:r>
      <w:r>
        <w:rPr>
          <w:rFonts w:hint="eastAsia"/>
        </w:rPr>
        <w:t>owmac_ctrl.c</w:t>
      </w:r>
      <w:bookmarkEnd w:id="2"/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Dependencies -------------------------------------------------------------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ctrl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a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sim_phy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rc_si_mgmt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te_socket.h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Constants ----------------------------------------------------------------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fram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ype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CRNT_TDD_DLUL_CONF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  <w:shd w:val="pct15" w:color="auto" w:fill="FFFFFF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  <w:shd w:val="pct15" w:color="auto" w:fill="FFFFFF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  <w:shd w:val="pct15" w:color="auto" w:fill="FFFFFF"/>
        </w:rPr>
        <w:t xml:space="preserve"> TEST_HENB_TO_UE_DL_SPS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  <w:shd w:val="pct15" w:color="auto" w:fill="FFFFFF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  <w:shd w:val="pct15" w:color="auto" w:fill="FFFFFF"/>
        </w:rPr>
        <w:t>UINT8 sps_dci_flag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  <w:shd w:val="pct15" w:color="auto" w:fill="FFFFFF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  <w:shd w:val="pct15" w:color="auto" w:fill="FFFFFF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fram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info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DD_SUBFRAME_CONF[7][10] =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,2,0,0,0,1,2,0,0,0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,2,0,0,1,1,2,0,0,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,2,0,1,1,1,2,0,1,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,2,0,0,0,1,1,1,1,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,2,0,0,1,1,1,1,1,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,2,0,1,1,1,1,1,1,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,2,0,0,0,1,2,0,0,1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when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utiplin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if receive a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ack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when sub_fn=2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count=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find D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for(i=FIRST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sub_fn]; i &lt;FIRST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sub_fn]+10;i++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if (TDD_HARQ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i%10] % 10 == sub_fn &amp;&amp; TDD_SUBFRAME_CONF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i%10] == 1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ck_node.sub_fn = i % 1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ck_node.sub_fn = (sys_fn - (TDD_HARQ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i%10] / 10) + 1024) % 1024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ck_node.ack_result = LI_API.result[count++]l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find S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for(i=FIRST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sub_fn]; i &lt;FIRST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sub_fn]+10;i++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if (TDD_HARQ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i%10] % 10 == sub_fn &amp;&amp; TDD_SUBFRAME_CONF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i%10] == 2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ck_node.sub_fn = i % 1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ck_node.sub_fn = (sys_fn - (TDD_HARQ_ACK[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][i%10] / 10) + 1024) % 1024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ck_node.ack_result = LI_API.result[count++]l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FIRST_ACK[7][10] =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-1,-1,5,-1,0,-1,-1,1,-1,5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-1,-1,5,9,-1,-1,-1,0,4,-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-1,-1,4,-1,-1,-1,-1,9,-1,-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-1,-1,2,7,9,-1,-1,-1,-1,-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-1,-1,0,7,-1,-1,-1,-1,-1,-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-1,-1,9,-1,-1,-1,-1,-1,-1,-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-1,-1,5,6,9,-1,-1,0,1,-1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DD_HARQ_ACK[7][10] =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4,7,-1,-1,-1,9,12,-1,-1,-1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7,7,-1,-1,8,12,12,-1,-1,13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7,7,-1,7,12,12,12,-1,12,17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4,12,-1,-1,-1,12,12,13,13,14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2,12,-1,-1,12,12,13,13,13,13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12,12,-1,12,12,12,12,12,12,22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7,8,-1,-1,-1,12,13,-1,-1,14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DD_UL_K_PHICH_INDEX[7][10] =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0,0,4,7,6,0,0,4,7,6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0,0,4,6,0,0,0,4,6,0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0,0,6,0,0,0,0,6,0,0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0,0,6,6,6,0,0,0,0,0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0,0,6,6,0,0,0,0,0,0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0,0,6,0,0,0,0,0,0,0}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0,0,4,6,6,0,0,4,7,0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X_UL_NUM[7] = {6,4,2,3,4,1,5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X_DL_NUM[7] = {2,3,6,6,7,8,3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UlHarqAc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UL_HARQ_ACK[MAX_UE_NUM][MAX_UL_HARQ_NUM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ulphy_res[UL_BANDWIDTH + 1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array(1-110) indicates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rb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resources, 0 for idl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rb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, 1 for occupation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2 for unavailable, where 1- RAR_PRB is for RAR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(RAR_PRB+1) - 110 is for SPS and DYNAMIC SCHED.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Globals ------------------------------------------------------------------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for test -----------------------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ype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ruc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L1apiMsgDestAddr_t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ip_add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4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ort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DestAddr_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DestAddr_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l1api_msg_dest_addr =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10,21,1,108},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wireshark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servic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addr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8801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port_start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DestAddr_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l1api_msg_dest_addr2 =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10,21,1,48},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wireshark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servic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addr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8899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RECV_SERVER_PORT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InfoDebug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mac_info_statistic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FPA POOL 6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_FPA_POOL_BIG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(6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DL_SUBFRAME_OFFSET 0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lastRenderedPageBreak/>
        <w:t>#defin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UL_SUBFRAME_OFFSET 0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for test -----------------------end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Types --------------------------------------------------------------------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ype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ruc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q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}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Cqi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ype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ruc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l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FUN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unc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_timer_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xpire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ypede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ruc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c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L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Macros -------------------------------------------------------------------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Globals ------------------------------------------------------------------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Sema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mac_tx_sem;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the semaphor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give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o mac_tx schedule when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Sema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si_sched_sem;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semaphore for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i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and paging message schedul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g_sub_frame_num;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global sub-frame number counter 0-9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g_system_frame_num;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global frame number counter 0-1023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00"/>
          <w:kern w:val="0"/>
          <w:szCs w:val="21"/>
          <w:u w:val="single"/>
        </w:rPr>
        <w:t>Msgq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to_lowmac_rx_msgq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L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sf_timer_ls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 Functions ----------------------------------------------------------------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rcv_cq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nti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cqi_valu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/* L1 send interfac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extern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void sendWqe(UINT8 msgType, UINT16 length, UINT16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fnsf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, UINT32 pool, UINT8 *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buf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Description: get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frame number and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number of ACK/NACK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ys_fn_p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ack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frame number point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ub_fn_p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ack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number point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lastRenderedPageBreak/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ack_tx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x_sys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x_sub_fn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      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sys_fn_p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sub_fn_p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conf = get_crrnt_tdd_conf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sys_fn_p == NULL || sub_fn_p == NULL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error inpu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fun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TDD_UL_K_PHICH_INDEX[conf][rx_sub_fn]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sys_fn_p = (rx_sys_fn + (rx_sub_fn + TDD_UL_K_PHICH_INDEX[conf][rx_sub_fn]) / 10) % 1024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sub_fn_p = (rx_sub_fn + TDD_UL_K_PHICH_INDEX[conf][rx_sub_fn]) % 1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Illegal UL sub-frame number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end_phichack_to_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_fn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msg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 = 0, j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tx_ack_sys_f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tx_ack_sub_f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ByteStream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bs_ou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ack_num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ack_flag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HICHACK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MAX_UE_NUM; i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msg_p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HICHACK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te_bstream_init(&amp;bs_out, msg_p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HICHACK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flag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um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j = 0; j &lt; MAX_UL_HARQ_NUM; j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et_ack_tx_fn(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ys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&amp;tx_ack_sys_fn, &amp;tx_ack_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tx_ack_sys_fn == sys_fn &amp;&amp; tx_ack_sub_fn == sub_fn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flag = 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um++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ack_num == 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te_bs_put32(&amp;bs_out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X_PHICHACK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ack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kNackResul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ys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ack_num == 2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kNackResul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UL_HARQ_ACK[i][j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ys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bs_ou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off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4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ack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WARNIN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error ack_num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(UL_HARQ_ACK[i][j])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lHarqAc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ack_flag == 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send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ack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t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tx_msg_between_lte(0, msg_p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HICHACK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end_subframe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ys_fn, sub_fn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msg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ByteStream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bs_ou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8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tream_init(&amp;bs_out, msg_p, 8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te_bs_put32(&amp;bs_out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X_SUBFRAME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sys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x_msg_between_lte(0, msg_p, 8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end_dci0_to_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_fn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msg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ByteStream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bs_ou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nti_type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ecv_sys_f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recv_sub_f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i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*ulharq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lHarqProc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*ulproc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CIUlsch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*dci_ulsch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MAX_UE_NUM; i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lharq_p = get_ul_harq(MIN_C_RNTI + i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== ulharq_p || 1 != ulharq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U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ge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fail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get_ul_sched_fn(sys_fn, sub_fn, &amp;recv_sys_fn, &amp;recv_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lproc_p = get_ul_harq_proc(MIN_C_RNTI + i, recv_sys_fn, recv_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!ulproc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U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ge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lpro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fail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1 == 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ci_ulsch_p = &amp;(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ci_ulsc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rnti_type = get_rnti_type(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CCH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msg_p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CCH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te_bstream_init(&amp;bs_out, msg_p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CCH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te_bs_put32(&amp;bs_out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X_PDCCH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sys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rnti_type =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EMI_C_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&amp;&amp;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0xff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ps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explicit releas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x02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dci1A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dci0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2; i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nd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printf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("size=%d, rb_len=%d\n", result_node_p-&gt;size, result_node_p-&gt;rb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rnti_typ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rnti_type =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EMI_C_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&amp;&amp;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0xff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rnti_type =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EMI_C_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&amp;&amp;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0xff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3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c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v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for (i = 0; i &lt; 2; i++)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send dci0 t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show_memory(msg_p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CCH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)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data of dci0 send t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tx_msg_between_lte(0, msg_p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CCH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if (1 == ulproc_p-&gt;active)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end_ue_dl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wmac_pdu_lst_p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dlsch_pdu_le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S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dl_pdu_ind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B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pbch_pdu_ind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ByteStream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bs_ou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msg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sg_le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nti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nti_type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wmac_pdu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dlharq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lHarqProc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dlproc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wmac_pdu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ge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owmac_pdu_lst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lowmac_pdu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_DLSCH_PDU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||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_PCH_PDU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dl_pdu_ind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S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X_PDSCHTB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sch_pdu_len = 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le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rr_c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sub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sys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get_rnti_type(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dlsch_pdu_le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body_add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sch_pdu_le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len = ALIGN_32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S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+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msg_p, 0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tream_init(&amp;bs_out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rr_c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rr_c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L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b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Q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raw(&amp;bs_out, 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lte_bs_putraw(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&amp;bs_ou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, lowmac_pdu_p-&gt;pdu_p, dl_pdu_ind.message_length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tx_msg_to_enodeb(msg_p,msg_len, 6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x_msg_between_lte(0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_BCH_PDU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lowmac_pdu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pbch_pdu_ind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B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X_PBCHTB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sys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sub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len = ALIGN_32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B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msg_p, 0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tream_init(&amp;bs_out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rr_c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l_bw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eserv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pbch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hysCell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log_msg(LOG_WARNING, MAC_TX ,"send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en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=%d, msg_type:%d\n"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msg_len, *(UINT32 *)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log_msg(LOG_INFO, L1API, "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o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!\n"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tx_msg_to_enodeb(msg_p,msg_len, 6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x_msg_between_lte(0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lowmac_pdu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wmac_pdu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ge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owmac_pdu_lst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rnti = MIN_C_RNTI; rnti &lt; MIN_C_RNTI + MAX_UE_NUM; rnti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harq_p = get_dl_harq(rnti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!= dlharq_p &amp;&amp; 1 == dlharq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dlharq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ata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PS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dlproc_p = get_dl_harq_proc(rnti, sys_fn, sub_fn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PS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dlharq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ata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NTI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dlproc_p = get_dl_harq_proc(rnti, sys_fn, sub_fn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NTI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N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rocess, data type=%d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lharq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ata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N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= %d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== dlproc_p || 0 ==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N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rocess,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=%d, sys_fn=%d, sub_fn=%d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rnti, sys_fn, 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* send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ci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1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ci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dci_info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send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ci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o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ci_info_p = &amp;(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ci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how_dl_dci_info(dci_info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msg_len =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CCH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msg_p, 0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tream_init(&amp;bs_out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te_bs_put32(&amp;bs_out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X_PDCCH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sys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Dci1A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lte_bs_put8(&amp;bs_out, 0);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ra_flag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nti_type = get_rnti_type(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rnti_typ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le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cs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nd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v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proc_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rnti_type =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_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c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t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, rnti_type = %d, proc_id = %d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nti_type,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proc_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show_memory(msg_p, msg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c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t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x_msg_between_lte(0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EST_HENB_TO_UE_DL_SPS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rnti_type == SEMI_C_RNTI_TYPE &amp;&amp; sps_dci_flag == 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log_msg(LOG_INFO, L1API,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tx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dci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to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!\n"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show_memory(msg_p, msg_len,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tx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dci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to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:"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tx_msg_between_lte(0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sps_dci_flag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send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==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No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a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du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=%d, sys_fn=%d, sub_fn=%d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rnti, sys_fn, 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dl_pdu_ind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S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X_PDSCHTB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sch_pdu_len =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rr_c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sub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sys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get_rnti_type(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dlsch_pdu_le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body_add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sch_pdu_le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len = ALIGN_32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PDSCHTB_indica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+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sg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msg_p, 0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tream_init(&amp;bs_out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rr_c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rr_c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ode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sub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_frame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L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b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8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Q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16(&amp;bs_out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32(&amp;bs_out, 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bs_putraw(&amp;bs_out, d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l_pdu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essage_lengt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0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lte_bs_putraw(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&amp;bs_ou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, lowmac_pdu_p-&gt;pdu_p, dl_pdu_ind.message_length[1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tx_msg_to_enodeb(msg_p,msg_len, 61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x_msg_between_lte(0, msg_p, 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creat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im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func_p: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time expire function point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ar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: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rguments of function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expires: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expire tim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create_sf_time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FUN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func_p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timer_param_p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expires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chedul_time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sf_timer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ex_time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== func_p || NULL == timer_param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error inpu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calculate the expire time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ex_time = (expires + schedul_time) % MAX_SYS_TIME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calculate the expire time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!sf_timer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f_timer_p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unc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func_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xpire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ex_time;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_timer_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aram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aram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_timer_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aram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aram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_timer_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imer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imer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add expire timer node to list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HARQ_TIME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imer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dd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,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TC_TIME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imer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dd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c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,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Parameter type error,type=%d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imer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delet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im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expire_tim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elete_sf_time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timer_param_p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sf_timer_p = NULL, *temp_timer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imer_num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== timer_param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error inpu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HARQ_TIME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imer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firs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!= sf_timer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sf_timer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xpire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aram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emp_timer_p = sf_timer_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,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temp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temp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imer_num++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TC_TIME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imer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firs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c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!= sf_timer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sf_timer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_timer_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aram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= timer_param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aram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emp_timer_p = sf_timer_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elete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c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,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temp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temp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imer_num++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r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timer_num == 0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elete the expire error:no this node!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elete the expire function is %d!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timer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get current fram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current fram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current fram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crrnt_tdd_con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G_CRNT_TDD_DLUL_CONF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get current sfn_sf field by system frame number and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numb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sys_fn_p: pointer of system frame numb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ub_fn_p: pointer of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numb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sfn_sf_p: 2 bytes, 15:4 SFN , 3:0 SF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0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et_sfn_s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sfn_sf_p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sfn_sf_p = ((sys_fn &lt;&lt; 4) &amp; 0XFFF0) + sub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get current system frame number and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numb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sfn_sf: 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sys_fn_p: pointer of system frame numb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ub_fn_p: pointer of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number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0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sysfn_sub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fn_sf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sys_fn_p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sub_fn_p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sub_fn_p = sfn_sf &amp; 0X000F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sys_fn_p = (sfn_sf &gt;&gt; 4) &amp; 0X0FFF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set current system frame and fram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nubmer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L1ApiMsgSubFrameInd_t subframe_ind_p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eal_subframe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SubFrameInd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frame_ind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et_sysfn_subfn(subframe_ind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n_s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&amp;g_system_frame_num, &amp;g_sub_frame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wmac_control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process of receiving PRACH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msgq_info_p:msg address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eal_rach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RachInd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rach_ind_p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!rach_ind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error inpu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rcv_ra_preamble(&amp;(rach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reamble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process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rach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reambl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fail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    l1api_print_rach_ind(rach_ind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free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(rach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reamble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process of receiving ACK/NACK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msgq_info_p:msg address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eal_harq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HarqInd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harq_ind_p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DlHarqAckList ack_lis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lHarqAck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ack_node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HarqIndNode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harq_ind_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ys_f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_f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 =0, j =0, k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Ack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ack_type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count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et_sysfn_subfn(harq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n_s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&amp;sys_fn, &amp;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/*create ACK list for HARQ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init_list((ListType *)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&amp;ack_lis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create ACK list nodes for HARQ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arq_ind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HarqIndNode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first_list(&amp;(harq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ind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becaus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omes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fields are unused, free is in decode.c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harq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s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 i++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witc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k_m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_MSG_BUNDLIN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j = 0; j &lt; 1; j++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j] == 1 ||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j] == 5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ack_type 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AC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j] == 2 ||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j] == 6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ack_type =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NAC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k = FIRST_ACK[G_CRNT_TDD_DLUL_CONF][sub_fn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k &lt; FIRST_ACK[G_CRNT_TDD_DLUL_CONF][sub_fn] + 10; k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TDD_HARQ_ACK[G_CRNT_TDD_DLUL_CONF][k%10] % 10 == sub_fn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ack_node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lHarqAck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k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ack_type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= (sys_fn - TDD_HARQ_ACK[G_CRNT_TDD_DLUL_CONF][k%10] / 10 + 1024) % 1024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= k % 1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ocess_rcv_ack(&amp;ack_nod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add_list((ListType *)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&amp;ack_lis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, (NodeType *)ack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_MSG_MULTIPLEXIN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ifde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EST_HENB_TO_U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    memset(&amp;ack_node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DlHarqAckNode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    ack_node.rnti = harq_ind_node_p-&gt;rnti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harq_ind_node_p-&gt;harq_data[j] == 1 ||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harq_ind_node_p-&gt;harq_data[j] == 5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ack_node.acktype = AC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harq_ind_node_p-&gt;harq_data[j] == 2 ||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         harq_ind_node_p-&gt;harq_data[j] == 6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ack_node.acktype = NACK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ack_node.sys_fn= sys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ack_node.sub_fn= sub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process_rcv_ack(&amp;ack_nod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k = FIRST_ACK[G_CRNT_TDD_DLUL_CONF][sub_fn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k &lt; FIRST_ACK[G_CRNT_TDD_DLUL_CONF][sub_fn] + 10; k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TDD_HARQ_ACK[G_CRNT_TDD_DLUL_CONF][k%10] % 10 == sub_fn  &amp;&am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DD_SUBFRAME_CONF[G_CRNT_TDD_DLUL_CONF][k%10] == 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ack_node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lHarqAck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count &gt;= 4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deal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error!!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k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count++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= (sys_fn -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>TDD_HARQ_ACK[G_CRNT_TDD_DLUL_CONF][k%10] / 10 + 1024) % 1024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= k % 1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ocess_rcv_ack(&amp;ack_nod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k = FIRST_ACK[G_CRNT_TDD_DLUL_CONF][sub_fn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k &lt; FIRST_ACK[G_CRNT_TDD_DLUL_CONF][sub_fn] + 10; k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TDD_HARQ_ACK[G_CRNT_TDD_DLUL_CONF][k%10] % 10 == sub_fn  &amp;&am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DD_SUBFRAME_CONF[G_CRNT_TDD_DLUL_CONF][k%10] == 2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ack_node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lHarqAck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count &gt;= 4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deal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error!!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k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harq_ind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data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count++]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= (sys_fn - TDD_HARQ_ACK[G_CRNT_TDD_DLUL_CONF][k%10] / 10 + 1024) % 1024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ack_node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= k % 1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ocess_rcv_ack(&amp;ack_node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_MSG_SPECIAL_BUNDLIN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defaul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end of switch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arq_ind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1ApiMsgHarqIndNode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harq_ind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harq_ind_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process of receiving CQI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msgq_info_p:msg address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lastRenderedPageBreak/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eal_cqi_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msgq_info_p)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Cqi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cqi_ind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!msgq_info_p 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error inpu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judge th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whether is decoded successfully or not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cqi_ind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CqiIn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msgq_info_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cqi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ec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CQI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decode fail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applying interface to deal with CQI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rcv_cqi(cqi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cqi_ind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q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process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cv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cq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fail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for test -----------------------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l1api_msg_cc2socket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 msg_p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len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ruc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ockaddr_in servaddr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ockfd =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nbytes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buf[10000] = {0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cp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buf,msg_p,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ockfd &lt;0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sockfd 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ock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0000"/>
          <w:kern w:val="0"/>
          <w:szCs w:val="21"/>
          <w:u w:val="single"/>
        </w:rPr>
        <w:t>AF_IN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color w:val="000000"/>
          <w:kern w:val="0"/>
          <w:szCs w:val="21"/>
          <w:u w:val="single"/>
        </w:rPr>
        <w:t>SOCK_DG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bzero(&amp;servaddr,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ervaddr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ervaddr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n_famil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FE686A">
        <w:rPr>
          <w:rFonts w:ascii="Times New Roman" w:hAnsi="Times New Roman" w:cs="Times New Roman"/>
          <w:color w:val="000000"/>
          <w:kern w:val="0"/>
          <w:szCs w:val="21"/>
          <w:u w:val="single"/>
        </w:rPr>
        <w:t>AF_IN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cp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&amp;servaddr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n_add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g_l1api_msg_dest_addr2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ip_add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4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ervaddr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n_po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hton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g_l1api_msg_dest_addr2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ort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ockfd &gt;0 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l1api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test socke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ini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ok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nbytes 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endt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ockfd,buf,len,0,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ruc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ockaddr*)&amp;servaddr,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servaddr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nbytes &lt; 0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1AP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Carbon Copy l1api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failed:%s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trerr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errno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check if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sub_fn: 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1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other: not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check_mac_dl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_fn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dd_conf = get_crrnt_tdd_conf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TDD_SUBFRAME_CONF[tdd_conf][sub_fn] == 1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how_crnti_ue_l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eRnti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CRntiUeL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* ue_list_p = &amp;g_c_rnti_ue_ls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typedef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truc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ResourcePhyInfo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phy_info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UINT32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    tb_size;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/* the TB size received in this process.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UINT32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    current_tx_num;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/* The times of transmission of one TB.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SchedTranTyp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ched_tran_type;/* the indication of th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an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tran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ype.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SchedType       sched_type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UINT8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    pre_ndi;        /* previous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ndi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UINT16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    reserved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}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UlProcInfo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eRnti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firs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ue_list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***************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 show c-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ls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ode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type of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is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get_rnti_type(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value of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is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eRnti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***************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C_ALL_RIGH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lastRenderedPageBreak/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how_ul_sched_resul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ub_fn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*ulharq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lHarqProc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*ulproc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CIUlsch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dci_ulsch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***************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*******show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result 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MAX_UE_NUM; i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lharq_p = get_ul_harq(MIN_C_RNTI + i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== ulharq_p || 1 != ulharq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U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ge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l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fail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ulproc_p = get_ul_harq_proc(MIN_C_RNTI + i, sys_fn, sub_f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!ulproc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U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ge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ulpro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fail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tinu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U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ulproc_p-&gt;active = %d 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1 == 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ci_ulsch_p = &amp;(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ci_ulsch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size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ulproc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b_start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rb_len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c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c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nd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nd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v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v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cce_index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ce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aggregation_level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ggregation_level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cyclic_shift2_for_dmrs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yclic_shift2_for_dmr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freq_hopping_enabled_flag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req_hopping_enabled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freq_hopping_bits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req_hopping_bit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ue_tx_antenna_selection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ue_tx_antenna_selectio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tp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p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cqi_request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qi_reque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ul_index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ul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l_assignment_index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l_assignment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tpc_bit_map: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ulsch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pc_bit_ma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***************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C_ALL_RIGH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how_dl_dci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Dci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dci_info_p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*DCI INFO******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mcs_index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cs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nd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nd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dci_format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ci_forma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scramble_type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cramble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dci_res_alloc_type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ci_res_alloc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dci_vrb_assign_flag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ci_vrb_assign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tch_res_alloc_type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ch_res_alloc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tch_vrb_assign_flag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ch_vrb_assign_fla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aggregation_level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aggregation_level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cce_index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ce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rb_coding = 0x%x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codin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rb_start = 0x%x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star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rb_len = 0x%x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b_le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tb_size_index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b_size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dl_assgn_index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l_assgn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c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c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tx_scheme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x_schem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tb_num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b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ci_info_p-&gt;layers_num = %d 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dci_info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layers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*DCI INFO******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MAC_ALL_RIGH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print_spac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level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level; i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  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print_lowmac_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wmac_pdu_node_p,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level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pdu_index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inde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sched_type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ched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pdu_type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ndi_1st_tb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ndi_1st_tb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tx_num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x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harq_process_num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process_n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rv_1st_tb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v_1st_tb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pdu_len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le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pace(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how_memory(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le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owmac_pdu_node_p-&gt;pdu_p: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print_lowmac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wmac_pdu_list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wmac_pdu_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x_num = 0, level = 2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x_num = coun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owmac_pdu_list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list number=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tx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wmac_pdu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firs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owmac_pdu_list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NULL != lowmac_pdu_node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lowmac_node(lowmac_pdu_node_p, level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wmac_pdu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owmac_pdu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free_lowmac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wmac_pdu_list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lowmac_pdu_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wmac_pdu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ge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owmac_pdu_list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lowmac_pdu_node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lowmac_pdu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te_free(lowmac_pdu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wmac_pdu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ge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owmac_pdu_list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ow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control when receiv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indication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lowmac_control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)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task function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dd_conf = get_crrnt_tdd_conf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FrameNum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*frame_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ac_sched_offset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emp_sub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ched_sub_f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TxPdu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lowmac_lis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ini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lowmac_list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process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f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imers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system_frame_num = %d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g_system_frame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*************sub_frame_num = %d*************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g_sub_frame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f_timeout_process((10* g_system_frame_num) + g_sub_frame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handle max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schedule frame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mac_sched_offset = 3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temp_sub_fn = g_sub_frame_num + mac_sched_offset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sched_sub_fn = temp_sub_fn % 1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mac_sched_offset &amp;&amp; TDD_SUBFRAME_CONF[tdd_conf][sched_sub_fn] == 1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if need to do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schedule set schedule frame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add a new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frame number to g_frame_num_to_mactx_lst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frame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FrameNum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lte_malloc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FrameNum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!frame_node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NOT enough memory for FrameNumNode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frame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(g_system_frame_num + temp_sub_fn / 10) % 1024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frame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sched_sub_fn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add_list((ListType *)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&amp;g_frame_num_to_mactx_ls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, (NodeType *)frame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giv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em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o start MAC TX schedule task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ive_sem(g_mac_tx_se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give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em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to MAC schedule!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do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i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schedule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handle_rrc_si(g_system_frame_num, g_sub_frame_num)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I_MGM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did not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tx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in sys_fn = %d, "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sub_fn =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g_system_frame_num, g_sub_frame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et_lowmac_pdu(g_system_frame_num, g_sub_frame_num, &amp;lowmac_list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lowmac_list(&amp;lowmac_list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10 * g_system_frame_num + g_sub_frame_num == 24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print_sched_info(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0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* </w:t>
      </w:r>
      <w:r w:rsidRPr="00FE686A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downlink</w:t>
      </w:r>
      <w:r w:rsidRPr="00FE686A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 for </w:t>
      </w:r>
      <w:r w:rsidRPr="00FE686A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tx</w:t>
      </w:r>
      <w:r w:rsidRPr="00FE686A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>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lastRenderedPageBreak/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TDD_SUBFRAME_CONF[tdd_conf][g_sub_frame_num] == 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msg_num = g_lowmac_tx_buf[g_sub_frame_num].msg_num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msg_num &lt;= 0 || msg_num &gt; 3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i = 0; i&lt; 3; i++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g_lowmac_tx_buf[g_sub_frame_num].msg_buf[i].msg_len &gt; 0 &amp;&am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NULL != g_lowmac_tx_buf[g_sub_frame_num].msg_buf[i].msg_p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defined TEST_UE || defined TEST_HENB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tx_msg_to_enodeb(g_lowmac_tx_buf[g_sub_frame_num].msg_buf[i].msg_p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g_lowmac_tx_buf[g_sub_frame_num].msg_buf[i].msg_len, rnti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   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    log_msg(LOG_INFO, MAC_TX,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sucess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gen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schedule l1api 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msg</w:t>
      </w:r>
      <w:r w:rsidRPr="00FE686A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:%d, ssys_fn = %d,sub_fn = %d!\n"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        g_lowmac_tx_buf[g_sub_frame_num].msg_buf[i].msg_type, g_system_frame_num, g_sub_frame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l1api_msg_cc2socket2((UINT32 *)g_lowmac_tx_buf[g_sub_frame_num].msg_buf[i].msg_p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g_lowmac_tx_buf[g_sub_frame_num].msg_buf[i].msg_len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endif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lte_free(g_lowmac_tx_buf[g_sub_frame_num].msg_buf[i].msg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g_lowmac_tx_buf[g_sub_frame_num].msg_buf[i].msg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g_lowmac_tx_buf[g_sub_frame_num].msg_buf[i].msg_le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g_lowmac_tx_buf[g_sub_frame_num].msg_num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endif</w:t>
      </w:r>
      <w:r w:rsidRPr="00FE686A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itiat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ow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tr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module and start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ow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tr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ask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init_lowma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dd_config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tdd_config &lt; 0 || tdd_config &gt; 6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Td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config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error.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CRNT_TDD_DLUL_CONF = tdd_config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TDD CONFIG IS 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G_CRNT_TDD_DLUL_CONF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ini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g_mac_tx_sem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(g_mac_tx_sem = create_semb(SEM_EMPTY)) == NULL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error,create semaphore faile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ini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g_mac_tx_sem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(g_si_sched_sem = create_semb(SEM_EMPTY)) == NULL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error,create semaphore faile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ini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frame number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sub_frame_num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system_frame_num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init_list(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harq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init_list(&amp;(g_sf_timer_lst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c_lis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emse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(g_lowmac_tx_buf, 0,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izeof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(LowmacBuf_t) * 10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init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debug info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g_mac_info_statistic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owmacInfoDebug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ib_tx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b_tx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_tx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0, 13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eset_minmax_avg_timing(&amp;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bcch2bch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eset_minmax_avg_timing(&amp;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bcch2dlsch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eset_minmax_avg_timing(&amp;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dlsch_crnti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eset_minmax_avg_timing(&amp;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ac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eset_minmax_avg_timing(&amp;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rc_si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reset_minmax_avg_timing(&amp;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ti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stop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ow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tr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ask and clean up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ow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ctr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modul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cleanup_lowmac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printf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("send_all_num = %d, send_all_time=%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, average=%f\n", send_all_num, send_all_time,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lastRenderedPageBreak/>
        <w:t>(double)send_all_time/send_all_num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delete semaphor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delete_sem(g_mac_tx_sem) == -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elete g_mac_tx_sem faile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delete_sem(g_si_sched_sem) == -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T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delete g_si_sched_sem faile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clean up the allocated memory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free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g_sf_timer_lst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ceive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liapi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message by message queu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In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Output: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>none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Return: 0 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ccesful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-1: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rx_liapi_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et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Recv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recv_msg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1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&amp;recv_msg, 0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Recv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ret = receive_msgq(g_to_lowmac_rx_msgq, &amp;recv_msg,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RecvMsg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,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WAIT_FOREVER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ret &gt; 0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l1api_msg_decode(recv_msg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recv_msg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sg_le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sf_timeout_proces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ime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*sf_timer_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*tmp_sf_timer_node_p = NULL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diff_time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process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f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imers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f_timer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first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g_sf_timer_lst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whil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sf_timer_node_p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diff_time =  time - sf_timer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expires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(diff_time &gt;=0 &amp;&amp; diff_time &lt;= MAX_SYS_TIME / 2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if the timer node expires in this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tmp_sf_timer_node_p = sf_timer_node_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(tmp_sf_timer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func_p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(&amp;tmp_sf_timer_node_p-&gt;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f_timer_para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sf_timer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                  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delete_list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List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&amp;g_sf_timer_lst,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tmp_sf_timer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lte_free(tmp_sf_timer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if the timer node does not expire in this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sf_timer_node_p = 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SfTimerNod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next_list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                  ((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NodeType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*)sf_timer_node_p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b/>
          <w:bCs/>
          <w:color w:val="000000"/>
          <w:kern w:val="0"/>
          <w:szCs w:val="21"/>
        </w:rPr>
        <w:t>print_sched_info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i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MinMaxAvgTiming_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tmp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INT8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tr_buf[2048] = {0}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str_len = 0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(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ha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*)str_buf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\n/********************MAC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info********************/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ibcn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ib_tx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ibcn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b_tx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i = 0; i&lt; 13;i++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_tx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i] &gt;0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[%d],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cn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i,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i_tx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i]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i = 0; i &lt; 255; i++)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l1apiMsgSta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i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TxO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&gt;0)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#######l1api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:0x%x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cn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i,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l1apiMsgSta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[i]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xTxOk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pch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cn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pch_sched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#######bcch2bch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cn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bcch2bch_sched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#######bcch2dlsch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cnt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:%d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bcch2dlsch_sched_c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a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all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period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tmp =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ac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!= 0 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a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all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 (min:max:avg)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i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a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(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/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ma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(min:max:avg) --- : --- : ---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bcch2bch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period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tmp =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bcch2bch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!= 0 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#######bcch2bch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 (min:max:avg)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i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a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(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/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#######bcch2bch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(min:max:avg) --- : --- : ---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tmp =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bcch2dlsch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!= 0 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#######bcch2dlsch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 (min:max:avg)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i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a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(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/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#######bcch2dlsch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(min:max:avg) --- : --- : ---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/* SI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rrc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msg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3F7F5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 xml:space="preserve"> time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tmp =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rrc_si_sched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!= 0 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r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handle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 (min:max:avg)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i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a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(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/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i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rrc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handle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period(min:max:avg) --- : --- : ---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/********************MAC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info********************/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</w:t>
      </w:r>
      <w:r w:rsidRPr="00FE686A">
        <w:rPr>
          <w:rFonts w:ascii="Times New Roman" w:hAnsi="Times New Roman" w:cs="Times New Roman"/>
          <w:color w:val="3F7F5F"/>
          <w:kern w:val="0"/>
          <w:szCs w:val="21"/>
        </w:rPr>
        <w:t>/* TTI period */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tmp = g_mac_info_statistic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tti_perio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(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!= 0 )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TTI period(min:max:avg)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: %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dus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\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   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in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max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(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sum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/tmp.</w:t>
      </w:r>
      <w:r w:rsidRPr="00FE686A">
        <w:rPr>
          <w:rFonts w:ascii="Times New Roman" w:hAnsi="Times New Roman" w:cs="Times New Roman"/>
          <w:color w:val="0000C0"/>
          <w:kern w:val="0"/>
          <w:szCs w:val="21"/>
        </w:rPr>
        <w:t>count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 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FE686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{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#######TTI period period(min:max:avg) --- : --- : ---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str_len += </w:t>
      </w:r>
      <w:r w:rsidRPr="00FE686A">
        <w:rPr>
          <w:rFonts w:ascii="Times New Roman" w:hAnsi="Times New Roman" w:cs="Times New Roman"/>
          <w:b/>
          <w:bCs/>
          <w:color w:val="642880"/>
          <w:kern w:val="0"/>
          <w:szCs w:val="21"/>
        </w:rPr>
        <w:t>sprintf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(str_buf+str_len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"/********************MAC </w:t>
      </w:r>
      <w:r w:rsidRPr="00FE686A">
        <w:rPr>
          <w:rFonts w:ascii="Times New Roman" w:hAnsi="Times New Roman" w:cs="Times New Roman"/>
          <w:color w:val="2A00FF"/>
          <w:kern w:val="0"/>
          <w:szCs w:val="21"/>
          <w:u w:val="single"/>
        </w:rPr>
        <w:t>sched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 xml:space="preserve"> info********************/\n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    log_msg(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LSCHED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FE686A">
        <w:rPr>
          <w:rFonts w:ascii="Times New Roman" w:hAnsi="Times New Roman" w:cs="Times New Roman"/>
          <w:color w:val="2A00FF"/>
          <w:kern w:val="0"/>
          <w:szCs w:val="21"/>
        </w:rPr>
        <w:t>"%s"</w:t>
      </w:r>
      <w:r w:rsidRPr="00FE686A">
        <w:rPr>
          <w:rFonts w:ascii="Times New Roman" w:hAnsi="Times New Roman" w:cs="Times New Roman"/>
          <w:color w:val="000000"/>
          <w:kern w:val="0"/>
          <w:szCs w:val="21"/>
        </w:rPr>
        <w:t>, str_buf);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86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E686A" w:rsidRPr="00FE686A" w:rsidRDefault="00FE686A" w:rsidP="00FE68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686A" w:rsidRDefault="00BF2BF9" w:rsidP="00BF2BF9">
      <w:pPr>
        <w:pStyle w:val="1"/>
        <w:numPr>
          <w:ilvl w:val="0"/>
          <w:numId w:val="3"/>
        </w:numPr>
        <w:spacing w:before="120" w:after="120"/>
        <w:rPr>
          <w:rFonts w:hint="eastAsia"/>
        </w:rPr>
      </w:pPr>
      <w:bookmarkStart w:id="3" w:name="_Toc353124925"/>
      <w:r>
        <w:lastRenderedPageBreak/>
        <w:t>H</w:t>
      </w:r>
      <w:r>
        <w:rPr>
          <w:rFonts w:hint="eastAsia"/>
        </w:rPr>
        <w:t>arq.c</w:t>
      </w:r>
      <w:bookmarkEnd w:id="3"/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Dependencies----------------------------------------------------------------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lte_malloc.h"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lte_list.h"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lte_log.h"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harq.h"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includ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lowmac_ctrl.h"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 Globals ------------------------------------------------------------------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/UINT8 dl_max_tx_num;        /* the max number of DL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ul_max_tx_num;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the max number of UL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ul_proc_num;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dl_proc_num;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TDD_HARQ[MAX_UE_NUM];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/stor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TDD_UL_HARQ[MAX_UE_NUM];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/stor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frame number of every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DL_NUM[7] = {4,6,8,7,8,9,5}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the sequence of every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frame number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DL_LOCATION[7][10] =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0,1,-1,-1,-1,2,3,-1,-1,-1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0,1,-1,-1,2,3,4,-1,-1,5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0,1,-1,2,3,4,5,-1,6,7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0,1,-1,-1,-1,2,3,4,5,6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0,1,-1,-1,2,3,4,5,6,7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0,1,-1,2,3,4,5,6,7,8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0,1,-1,-1,-1,2,3,-1,-1,4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V_VALUE[4] = {0,2,3,1}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 Functions ----------------------------------------------------------------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UL_HARQ_ACK[MAX_UE_NUM][MAX_UL_HARQ_NUM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ge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info by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ps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c-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ul_sps_harq_table[MAX_UE_NUM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dl_sps_harq_table[MAX_UE_NUM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ons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TDD_DL_ACK_INDEX[7][10] =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{ {4,6,0,0,0,4,6,0,0,0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7,6,0,0,4,7,6,0,0,4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7,6,0,4,8,7,6,0,4,8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4,11,0,0,0,7,6,6,5,5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12,11,0,0,8,7,7,6,5,4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12,11,0,9,8,7,6,5,4,13}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{7,7,0,0,0,7,7,0,0,5} }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This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ia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an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interne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function to get the next redundancy version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lastRenderedPageBreak/>
        <w:t xml:space="preserve"> * Input: current_rv: the current redundancy version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*next_rv_p: return the next redundancy version valu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success; -1:failur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next_rv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current_rv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next_rv_p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urrent_rv == 0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*next_rv_p = 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urrent_rv == 2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*next_rv_p = 3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urrent_rv == 3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*next_rv_p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*next_rv_p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the interface provided to do_ullharq  function  to get 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rocess id 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 sys_fn: number of system frame.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   sub_fn:number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  *proc_id_p: pointer to the MAC_HARQ process ID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*proc_id_p: pointer to the MAC_HARQ process ID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ulproc_i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ub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ulharq_p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proc_id_p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conf = get_crrnt_tdd_conf(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witch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onf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&gt;= 2 &amp;&amp; sub_fn &lt;= 4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sub_fn -= 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&gt;= 7 &amp;&amp; sub_fn &lt;= 9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sub_fn -= 4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Illegal UL sub-frame numb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e_enable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1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= sub_fn + sys_fn * 6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%= 14;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/ period is 14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s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/= 4;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/ bundling_size is 4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*proc_id_p == 3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*proc_id_p = 17;//spar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s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= (sub_fn + sys_fn * 6) % 7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1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2) sub_fn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3) sub_fn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7) sub_fn = 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8) sub_fn = 3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Illegal UL sub-frame numb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e_enable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1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= sub_fn + sys_fn * 4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%= 8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/= 4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+=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%= 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t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bundling ge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lpro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id is %d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*proc_id_p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= sub_fn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2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2) *proc_id_p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7) *proc_id_p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 Illegal UL sub-frame numb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3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2) *proc_id_p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3) *proc_id_p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4) *proc_id_p = 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illegal UL sub-frame numb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4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2) *proc_id_p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3) *proc_id_p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 illegal UL sub-frame numb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5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== 2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*proc_id_p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 illegal UL sub-frame numb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6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&gt;= 2 &amp;&amp; sub_fn &lt;= 4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sub_fn -= 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ub_fn &gt;= 7 &amp;&amp; sub_fn &lt;= 8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sub_fn -= 4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 illegal UL sub-frame numb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e_enable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1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= sub_fn + sys_fn * 5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%= 1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/= 4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+=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%= 3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roc_id_p = (sub_fn + sys_fn * 5) % 6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defaul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The interface provided to mac_pdu_rx module to do UL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rocess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: the value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dec_result: the decode result, FAIL or SUCC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data_size: the byte size of the received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b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phy_p: the pointer of PHY resourc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NON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ur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if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0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NT32 do_ulharq(UlHarqCrcList *harq_crc_list_p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UeRntiMsg *rnti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lastRenderedPageBreak/>
        <w:tab/>
        <w:t>UlHarqInfo *ul_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UlProcInfo *ulproc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UINT16 sys_fn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UINT8 sub_fn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UINT8 ulproc_id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UINT8 max_harq_tx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UlHarqCrcNode  *harq_crc_node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sys_fn = harq_crc_list_p-&gt;sys_fn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sub_fn = harq_crc_list_p-&gt;sub_fn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get_ulproc_id(sys_fn, sub_fn, &amp;ulproc_id)) {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* get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ul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 process id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log_msg(LOG_ERR, MAC_HARQ, 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"get 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ulproc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id fail\n"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ERR_SYS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harq_crc_node_p = (UlHarqCrcList *)get_list((ListType *)harq_crc_list_p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while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NULL != harq_crc_node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rnti_p =get_rnti_entity(harq_crc_node_p-&gt;rnti); 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>/* get the pointer of RNTI entity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!rnti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log_msg(LOG_ERR, MAC_HARQ, 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"unknown RNTI!!!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=%d\n"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,harq_crc_node_p-&gt;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C_RNTI_TYPE != rnti_p-&gt;rnti_type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log_msg(LOG_INFO, MAC_HARQ, 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type is not c_rnti!"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ul_harq_p = (UlHarqInfo *)(rnti_p-&gt;ul_harq_info_p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!ul_harq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log_msg(LOG_ERR, MAC_HARQ, 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"no 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  <w:u w:val="single"/>
        </w:rPr>
        <w:t>infomation</w:t>
      </w:r>
      <w:r w:rsidRPr="00BF2BF9">
        <w:rPr>
          <w:rFonts w:ascii="Times New Roman" w:hAnsi="Times New Roman" w:cs="Times New Roman"/>
          <w:color w:val="2A00FF"/>
          <w:kern w:val="0"/>
          <w:szCs w:val="21"/>
          <w:highlight w:val="white"/>
        </w:rPr>
        <w:t>\n"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ulproc_p = ul_harq_p -&gt;ulproc_p + ulproc_id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max_harq_tx = ul_harq_p-&gt;ul_max_harq_tx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/   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  <w:t>if (harq_crc_node_p-&gt;crc_flag == CRC_CORRECT ||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/   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  <w:t>ulproc_p-&gt;current_tx_num == max_harq_tx - 1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/   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  <w:t>{/* current starts from 0, and max_harq_tx starts from 1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/   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  <w:t xml:space="preserve">/* set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bsr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 and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sr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 to 0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/   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memset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(rnti_p-&gt;ul_sched_param_p, 0,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  <w:u w:val="single"/>
        </w:rPr>
        <w:t>sizeof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>(UlSchedParam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 xml:space="preserve">//    </w:t>
      </w:r>
      <w:r w:rsidRPr="00BF2BF9">
        <w:rPr>
          <w:rFonts w:ascii="Times New Roman" w:hAnsi="Times New Roman" w:cs="Times New Roman"/>
          <w:color w:val="3F7F5F"/>
          <w:kern w:val="0"/>
          <w:szCs w:val="21"/>
          <w:highlight w:val="white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do_ulharq_process(harq_crc_node_p-&gt;rnti, ulproc_p, max_harq_tx, ulproc_id, harq_crc_node_p-&gt;crc_flag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lte_free(harq_crc_node_p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harq_crc_node_p = (UlHarqCrcNode *)get_list(harq_crc_list_p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endif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o_ul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ub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crc_flag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ul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*ulproc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ulproc_id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max_harq_tx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ulharq_p = get_u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!ulharq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unknown RNTI !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= %d 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after explicit release, if getting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data by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ps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c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, fail and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eactiv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ps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again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rnti &gt;= MIN_SPS_RNTI &amp;&amp; rnti &lt;= MAX_SPS_RNTI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amp;&amp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ps_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SPS_NON_ACTIV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R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deactive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sps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failed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deactive_sps_config(rnti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UPLIN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 = get_ul_harq_proc(rnti, sys_fn, sub_fn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!ulproc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no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ro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max_harq_tx =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max_harq_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proc_id =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harq_proc_i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e_enable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1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++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lt; 4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t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bundling data, tx_num = %d 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o_ulharq_process(rnti, ulproc_p, max_harq_tx, ulproc_id, crc_flag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_HARQ_ACK[rnti - MIN_C_RNTI][ulproc_id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x_sys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sys_fn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_HARQ_ACK[rnti - MIN_C_RNTI][ulproc_id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x_sub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sub_fn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interne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function, to do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rocess, record the information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f a process with respect to the different parameters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 ulproc_p: the pointer which points the object process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ul_max_harq_tx: the max number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in UL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rocess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dec_result: the decode result, FAIL or SUCC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lastRenderedPageBreak/>
        <w:t xml:space="preserve"> *        data_size: the byte size of the received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b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   phy_p: the pointer of PHY resourc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none.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o_ulharq_process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ulproc_p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max_harq_tx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ulproc_id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crc_flag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current_tx_num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!ulproc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The UL process is not exist !!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current_tx_num =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;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YNAMIC_NEW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||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SPS_NEW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not wai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state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rc_flag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C_CORREC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PROC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&amp;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ulsch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), 0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CIUlsch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rc_flag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C_ERRO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current_tx_num ++;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start from 0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urrent_tx_num &gt;= max_harq_tx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curren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num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exceed the max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num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PROC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&amp;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ulsch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), 0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CIUlsch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urrent_tx_num &lt; max_harq_tx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current_tx_nu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YNAMIC_NEW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) ?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YNAMIC_RE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: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SPS_RE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need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error:in curren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num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!!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invalid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cr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flag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YNAMIC_RE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||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SPS_RE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wai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state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rc_flag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C_CORREC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PROC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&amp;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ulsch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), 0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CIUlsch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rc_flag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C_ERRO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current_tx_num ++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urrent_tx_num &gt;= max_harq_tx) {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exceed the max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num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PROC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&amp;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ulsch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), 0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CIUlsch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current_tx_num &lt; max_harq_tx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current_tx_nu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(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ched_tran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YNAMIC_RE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) ?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DYNAMIC_RE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: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SPS_RE_TRA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ti_bundling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need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error:in curren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num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!!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else DEC_FAIL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invalid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cr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flag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else ulproc_p-&gt;tran_type != NEWTRAN_TYPE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error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tran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type of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lpro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after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ecving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data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build ACK/NACK list and add ACK/NACK node to the list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_HARQ_ACK[rnti - MIN_C_RNTI][ulproc_id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_HARQ_ACK[rnti - MIN_C_RNTI][ulproc_id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ransmissions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u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_HARQ_ACK[rnti - MIN_C_RNTI][ulproc_id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kNackResul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(crc_flag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C_CORREC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) ?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: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N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ACK/NACK result is %d 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_HARQ_ACK[rnti - MIN_C_RNTI][ulproc_id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kNackResul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This function works when the wai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ack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feedback timer expires.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 wait_timer: the timer id of some process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*proc_p: the pointer to the process that the timer belongs to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return TRUE, or FALSE if error occurs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lastRenderedPageBreak/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o_wait_timer_expiratio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proc_p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dl_max_tx_nu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proc_p == NULL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inpu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fun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error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harq_p = get_d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harq_p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RNTI EROOR,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_max_tx_num =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max_harq_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T_C_RNTI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get_rnti_type(rnti)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rcv_tc_ack_nack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N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deal with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rocess related with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ack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nack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response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!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WAI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log_msg 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Can't find process that ACK belongs to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gt;= dl_max_tx_num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!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te_free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set process state to b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RE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++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else (current_tx_num &lt;= dl_max_tx_num)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else (i != process_num)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   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the interface provided to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Pdu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TX module, to record and get the relative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HARQ information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: the number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 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nd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: the data would be transmitted is a new data, or just a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       retransmitted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     tb_size: the byte size of the transmitted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b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*pdu_p: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pdu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ointer,which point to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mac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pdu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to be transmitted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 *tbharqparam_p: return som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arameters to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modul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lastRenderedPageBreak/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 *tbharqparam_p: return som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arameters to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modul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o_dl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di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tb_size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*pdu_p_p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proc_p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ci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ci_info_p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ub_fn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t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proc_p || NULL == dci_info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Invalid input parameter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MAC_NEWTX == ndi &amp;&amp; NULL == *pdu_p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Invalid input parameter pdu_p_p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rt = get_rnti_type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witch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rt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_RNTI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T_C_RNTI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EMI_C_RNTI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defaul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type is error.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lte_free(*pdu_p_p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x_tim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= 10 * sys_fn + sub_fn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MAC_NEWTX == ndi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se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proc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rnti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tb_size;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record the new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b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size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/ increase the times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ci_info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v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   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/ get new RV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WAI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;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/set state to be wait ACK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*pdu_p_p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cpy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&amp;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dci_info_p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ci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nd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re_nd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+ 1) % 2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re_nd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nd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MAC_RETX == ndi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rnti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++;   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/ increase times of TX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ci_info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v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RV_VALUE[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% 4];       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/ge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RV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WAI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wai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ack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tb_size !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b_siz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tb_size is different with the process tb_size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!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The process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du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is null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*pdu_p_p 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cpy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&amp;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dci_info_p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ci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ci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nd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re_nd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tiv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nd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error,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nd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nd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MAC_ALL_RIGHT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do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for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bch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 *tbharqparam_p: return som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arameters to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modul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 *tbharqparam_p: return som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arameters to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-modul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o_dlharq4bch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TbHarqPara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tbharqparam_p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need to add ge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v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MAC_ALL_RIGHT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MAC_HARQ processing after receiving ACK/NACK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ack_node_p: pointer to the ACK/NACK nod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NON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process_rcv_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AckNod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ack_node_p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proc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tx_time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dl_max_tx_num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!ack_node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log_msg 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invalid input parameter ack_node_p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get the pointer of RNTI entity */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 = get_dl_harq(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harq_p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RNTI EROOR,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tx_time =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 10 +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 = get_dl_harq_proc(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NTI_DATA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!= dlproc_p &amp;&amp; tx_time !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x_tim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 = get_dl_harq_proc(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PS_DATA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!= dlproc_p &amp;&amp; tx_time !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x_tim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 = get_dl_harq_proc(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CRNTI_DATA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!= dlproc_p &amp;&amp; tx_time !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x_tim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proc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Can not find the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process, sys_fn=%d, sub_fn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ys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ub_f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_max_tx_num =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max_harq_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T_C_RNTI_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get_rnti_type(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rcv_tc_ack_nack(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k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deal with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rocess related with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ack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nack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response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!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WAI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log_msg 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Can't find process that ACK belongs to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ack_node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k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set the process state to be IDLE after receiving ACK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set the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ro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to be idle!!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!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te_free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process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x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faild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,need retransmit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gt;= dl_max_tx_num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!=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te_free(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set process state to b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etransimission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   dl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RE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    }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else (current_tx_num &lt;= dl_max_tx_num)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}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else (receive NACK)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}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 else (i != process_num)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MAC_HARQ processing after receiving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tc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ACK/NACK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ack_node_p: pointer to the ACK/NACK nod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NON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rcv_tc_ack_n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AckTyp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esult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_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_proc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eRntiMsg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rnti_msg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i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rnti_msg_p = get_rnti_entity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harq_p = get_d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rnti_msg_p || NULL == dl_harq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error,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END_MSG4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!= rnti_msg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c_rnti_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TC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state error.rnti=%d.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ota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 i++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[i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WAI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proc_p = &amp;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[i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brea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_proc_p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Has no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t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harq.rnti=%d.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= result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IDL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!= dl_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te_free(dl_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 dl_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du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rnti_msg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c_rnti_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A_NORMAL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turn_tc2c_rnti(rnti_msg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_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current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gt;= 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max_harq_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TC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etx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has reached the max, RA failed.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#ifdef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EST_HENB_TO_UE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dl_proc_p-&gt;state = DLHARQ_IDLE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white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NULL != dl_proc_p-&gt;pdu_p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</w:t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lte_free(dl_proc_p-&gt;pdu_p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           dl_proc_p-&gt;pdu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rnti_msg_p-&gt;tc_rnti_state = RA_NORMA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turn_tc2c_rnti(rnti_msg_p-&gt;rnti_value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lse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elete_ue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elete_ue_entity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#endif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proc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DLHARQ_RE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rnti_msg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c_rnti_stat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RE_RCV_MSG3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Clean up the MAC_HARQ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modu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: the value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 NONE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delete_ue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ul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 = get_d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harq_p = get_u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harq_p == NULL || ulharq_p == NULL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RNTI EROOR,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/*free sps_param.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te_free(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te_free(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fre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phy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cfg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.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ulharq_p-&gt;</w:t>
      </w:r>
      <w:r w:rsidRPr="00BF2BF9">
        <w:rPr>
          <w:rFonts w:ascii="Times New Roman" w:hAnsi="Times New Roman" w:cs="Times New Roman"/>
          <w:color w:val="000000"/>
          <w:kern w:val="0"/>
          <w:szCs w:val="21"/>
          <w:u w:val="single"/>
        </w:rPr>
        <w:t>phy_cfg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te_free(ulharq_p-&gt;</w:t>
      </w:r>
      <w:r w:rsidRPr="00BF2BF9">
        <w:rPr>
          <w:rFonts w:ascii="Times New Roman" w:hAnsi="Times New Roman" w:cs="Times New Roman"/>
          <w:color w:val="000000"/>
          <w:kern w:val="0"/>
          <w:szCs w:val="21"/>
          <w:u w:val="single"/>
        </w:rPr>
        <w:t>phy_cfg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(dlharq_p, 0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(ulharq_p, 0,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delete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The interface provided to mac_management  module, to record the relative HARQ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formation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: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: value of RNTI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       harq_conf_param: configuration information of MAC_HARQ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: NON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: 0: success; -1: fail.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config_ue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HarqPara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harq_param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ul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i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!harq_param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inpu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fun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error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harq_p = get_d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harq_p = get_u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harq_p == NULL || ulharq_p == NULL)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RNTI EROOR,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ERR_FUNC_PARA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rocess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harq_param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ota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harq_param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max_sps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0;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from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rc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max_harq_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harq_param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max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max_harq_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harq_param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max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max_harq_msg3_tx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harq_param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max_tx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k_waiting_tim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harq_param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ack_waiting_tim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need to be read again by the designer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mac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dlharq_p-&gt;idle_proc_num = harq_param-&gt;dl_proc_num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dlharq_p-&gt;sps_idle_proc_num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dlharq_p-&gt;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nd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= MAC_NEWTX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rnti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rnti_valu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rnti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flag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flag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1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/*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config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proc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info 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ota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 i++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[i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harq_proc_i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i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o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i = 0; i &lt; 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process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 i++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[i].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harq_proc_id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= i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SUMMARY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config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!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* Initial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enviroment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about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* Input: non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* Output: none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* Return: 0: success; -1: fail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INT32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init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(UL_HARQ_ACK, 0, MAX_UE_NUM * MAX_UL_HARQ_NUM*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Ack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(TDD_HARQ, 0, MAX_UE_NUM *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642880"/>
          <w:kern w:val="0"/>
          <w:szCs w:val="21"/>
        </w:rPr>
        <w:t>memse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(TDD_UL_HARQ, 0, MAX_UE_NUM *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izeo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Get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 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: the value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entity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 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: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truct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oint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harqinfo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 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: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truct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oint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harqinfo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*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dl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if (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&lt; MIN_C_RNTI ||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&gt;=  MIN_C_RNTI + MAX_UE_NUM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log_msg(LOG_ERR, MAC_HARQ, "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is illegal!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=%d\n",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return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return &amp;TDD_HARQ[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- MIN_C_RNTI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rnti &gt;= MIN_C_RNTI &amp;&amp; rnti &lt;= MIN_C_RNTI + MAX_UE_NUM -1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amp;TDD_HARQ[rnti - MIN_C_RNTI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rnti &gt;= MIN_SPS_RNTI &amp;&amp; rnti &lt;= MAX_SPS_RNTI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dl_sps_harq_table[rnti - MIN_SPS_RNTI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The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is illegal!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= %d 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*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ul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rnti &gt;= MIN_C_RNTI &amp;&amp; rnti &lt;= MIN_C_RNTI + MAX_UE_NUM -1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amp;TDD_UL_HARQ[rnti - MIN_C_RNTI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rnti &gt;= MIN_SPS_RNTI &amp;&amp; rnti &lt;= MAX_SPS_RNTI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ul_sps_harq_table[rnti - MIN_SPS_RNTI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The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is illegal!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= %d 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******************************************************************************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Get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rocess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Input 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: the value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u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entity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ys_fn: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ysterm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frame number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ub_fn: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ubframe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number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sps_flag: the flag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ps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. 0 is dynamic schedule ,1 is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ps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schedule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Output 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lastRenderedPageBreak/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dl_harq_proc: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truct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oint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harqprocinfo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return :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 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dl_harq_proc: 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struct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point of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dlharqprocinfo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.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*******************************************************************************/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*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d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ub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ps_flag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dl_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proc_id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dl_sps_param_t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*dl_sps_param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rnti &lt; MIN_C_RNTI || rnti  &gt;=  MIN_C_RNTI + MAX_UE_NUM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The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is illegal!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harq_p = get_d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_harq_p || (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ota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lt;= 0 ||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ota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gt; MAX_DL_HARQ_NUM)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Ge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e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error!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ps_flag == 0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_LOCATION[G_CRNT_TDD_DLUL_CONF][sub_fn] &lt; 0 ||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LOCATION[G_CRNT_TDD_DLUL_CONF][sub_fn] &gt;= DL_NUM[G_CRNT_TDD_DLUL_CONF]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The frame info is error. sub_fn=%d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sub_fn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proc_id = (sys_fn * DL_NUM[G_CRNT_TDD_DLUL_CONF] + DL_LOCATION[G_CRNT_TDD_DLUL_CONF][sub_fn]) %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(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total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- 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max_sps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+ 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max_sps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sps_flag == 1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sps_param_p = 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sps_param_p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dl_sps_param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SPS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is null.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dl_sps_param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intval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lt;=0 || dl_sps_param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ps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lt;=0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|| dl_sps_param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ps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gt; MAX_DL_HARQ_NUM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SPS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aram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error,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dl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-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intval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, sps_proc_num=%d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dl_sps_param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intval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dl_sps_param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ps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proc_id = ((sys_fn * 10 + sub_fn) / dl_sps_param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intval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 % dl_sps_param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sps_proc_num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} </w:t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lse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Sps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flag error. flag=%d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sps_flag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lastRenderedPageBreak/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amp;d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d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[proc_id]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Proc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* </w:t>
      </w:r>
      <w:r w:rsidRPr="00BF2BF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get_u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rnti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16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ys_fn,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sub_fn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lHarqUeInfo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*ul_harq_p =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F2BF9">
        <w:rPr>
          <w:rFonts w:ascii="Times New Roman" w:hAnsi="Times New Roman" w:cs="Times New Roman"/>
          <w:color w:val="005032"/>
          <w:kern w:val="0"/>
          <w:szCs w:val="21"/>
        </w:rPr>
        <w:t>UINT8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      ulproc_id = 0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if (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&lt; MIN_C_RNTI ||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 &gt;=  MIN_C_RNTI + MAX_UE_NUM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log_msg(LOG_ERR, MAC_HARQ, "The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is illegal!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=%d\n",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return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ab/>
        <w:t xml:space="preserve"> (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&gt;= MIN_SPS_RNTI &amp;&amp; </w:t>
      </w:r>
      <w:r w:rsidRPr="00BF2BF9">
        <w:rPr>
          <w:rFonts w:ascii="Times New Roman" w:hAnsi="Times New Roman" w:cs="Times New Roman"/>
          <w:color w:val="3F7F5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3F7F5F"/>
          <w:kern w:val="0"/>
          <w:szCs w:val="21"/>
        </w:rPr>
        <w:t xml:space="preserve"> &lt;= MAX_SPS_RNTI)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ul_harq_p = get_ul_harq(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NULL == ul_harq_p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Ge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harq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error!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rnti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>=%d\n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, rnti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f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(get_ulproc_id(sys_fn, sub_fn, ul_harq_p, &amp;ulproc_id)) {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log_msg(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_ERR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MAC_HARQ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"Get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ul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BF2BF9">
        <w:rPr>
          <w:rFonts w:ascii="Times New Roman" w:hAnsi="Times New Roman" w:cs="Times New Roman"/>
          <w:color w:val="2A00FF"/>
          <w:kern w:val="0"/>
          <w:szCs w:val="21"/>
          <w:u w:val="single"/>
        </w:rPr>
        <w:t>proc</w:t>
      </w:r>
      <w:r w:rsidRPr="00BF2BF9">
        <w:rPr>
          <w:rFonts w:ascii="Times New Roman" w:hAnsi="Times New Roman" w:cs="Times New Roman"/>
          <w:color w:val="2A00FF"/>
          <w:kern w:val="0"/>
          <w:szCs w:val="21"/>
        </w:rPr>
        <w:t xml:space="preserve"> id error! "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NULL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  <w:t>}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BF2BF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 xml:space="preserve"> &amp;(ul_harq_p-&gt;</w:t>
      </w:r>
      <w:r w:rsidRPr="00BF2BF9">
        <w:rPr>
          <w:rFonts w:ascii="Times New Roman" w:hAnsi="Times New Roman" w:cs="Times New Roman"/>
          <w:color w:val="0000C0"/>
          <w:kern w:val="0"/>
          <w:szCs w:val="21"/>
        </w:rPr>
        <w:t>ul_harq_proc</w:t>
      </w:r>
      <w:r w:rsidRPr="00BF2BF9">
        <w:rPr>
          <w:rFonts w:ascii="Times New Roman" w:hAnsi="Times New Roman" w:cs="Times New Roman"/>
          <w:color w:val="000000"/>
          <w:kern w:val="0"/>
          <w:szCs w:val="21"/>
        </w:rPr>
        <w:t>[ulproc_id]);</w:t>
      </w:r>
    </w:p>
    <w:p w:rsidR="00BF2BF9" w:rsidRPr="00BF2BF9" w:rsidRDefault="00BF2BF9" w:rsidP="00BF2B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F2BF9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BF2BF9" w:rsidRPr="00BF2BF9" w:rsidRDefault="00BF2BF9" w:rsidP="00BF2BF9"/>
    <w:sectPr w:rsidR="00BF2BF9" w:rsidRPr="00BF2BF9" w:rsidSect="00C9325D">
      <w:head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FB" w:rsidRDefault="00CE65FB" w:rsidP="00C9325D">
      <w:r>
        <w:separator/>
      </w:r>
    </w:p>
  </w:endnote>
  <w:endnote w:type="continuationSeparator" w:id="0">
    <w:p w:rsidR="00CE65FB" w:rsidRDefault="00CE65FB" w:rsidP="00C9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FB" w:rsidRDefault="00CE65FB" w:rsidP="00C9325D">
      <w:r>
        <w:separator/>
      </w:r>
    </w:p>
  </w:footnote>
  <w:footnote w:type="continuationSeparator" w:id="0">
    <w:p w:rsidR="00CE65FB" w:rsidRDefault="00CE65FB" w:rsidP="00C9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D" w:rsidRDefault="00C9325D">
    <w:pPr>
      <w:pStyle w:val="a4"/>
    </w:pPr>
    <w:sdt>
      <w:sdtPr>
        <w:id w:val="-1067647031"/>
        <w:placeholder>
          <w:docPart w:val="182226E840934AA594562B03BADCA380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182226E840934AA594562B03BADCA380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8859952"/>
        <w:placeholder>
          <w:docPart w:val="182226E840934AA594562B03BADCA380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D" w:rsidRDefault="00C9325D">
    <w:pPr>
      <w:pStyle w:val="a4"/>
    </w:pPr>
    <w:r>
      <w:rPr>
        <w:rFonts w:hint="eastAsia"/>
      </w:rPr>
      <w:t>TD-LTE Small Cell</w:t>
    </w:r>
    <w:r>
      <w:rPr>
        <w:rFonts w:hint="eastAsia"/>
      </w:rPr>
      <w:t>基站协议栈软件源代码</w:t>
    </w:r>
    <w:r>
      <w:ptab w:relativeTo="margin" w:alignment="center" w:leader="none"/>
    </w:r>
    <w:r>
      <w:ptab w:relativeTo="margin" w:alignment="right" w:leader="none"/>
    </w:r>
    <w:r w:rsidRPr="00C9325D">
      <w:fldChar w:fldCharType="begin"/>
    </w:r>
    <w:r w:rsidRPr="00C9325D">
      <w:instrText>PAGE   \* MERGEFORMAT</w:instrText>
    </w:r>
    <w:r w:rsidRPr="00C9325D">
      <w:fldChar w:fldCharType="separate"/>
    </w:r>
    <w:r w:rsidRPr="00C9325D">
      <w:rPr>
        <w:noProof/>
        <w:lang w:val="zh-CN"/>
      </w:rPr>
      <w:t>56</w:t>
    </w:r>
    <w:r w:rsidRPr="00C9325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B"/>
    <w:multiLevelType w:val="hybridMultilevel"/>
    <w:tmpl w:val="A58A13DA"/>
    <w:lvl w:ilvl="0" w:tplc="586C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62DB4"/>
    <w:multiLevelType w:val="hybridMultilevel"/>
    <w:tmpl w:val="B0C65246"/>
    <w:lvl w:ilvl="0" w:tplc="180C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0C05B7"/>
    <w:multiLevelType w:val="hybridMultilevel"/>
    <w:tmpl w:val="B5BA2DCC"/>
    <w:lvl w:ilvl="0" w:tplc="7A2C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6A"/>
    <w:rsid w:val="00446628"/>
    <w:rsid w:val="00BF2BF9"/>
    <w:rsid w:val="00C9325D"/>
    <w:rsid w:val="00CE65FB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686A"/>
    <w:pPr>
      <w:keepNext/>
      <w:keepLines/>
      <w:pageBreakBefore/>
      <w:spacing w:beforeLines="50" w:before="50" w:afterLines="50" w:after="5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6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68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68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68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6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68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68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93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32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3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32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932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325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9325D"/>
    <w:pPr>
      <w:pageBreakBefore w:val="0"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325D"/>
  </w:style>
  <w:style w:type="character" w:styleId="a7">
    <w:name w:val="Hyperlink"/>
    <w:basedOn w:val="a0"/>
    <w:uiPriority w:val="99"/>
    <w:unhideWhenUsed/>
    <w:rsid w:val="00C93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686A"/>
    <w:pPr>
      <w:keepNext/>
      <w:keepLines/>
      <w:pageBreakBefore/>
      <w:spacing w:beforeLines="50" w:before="50" w:afterLines="50" w:after="5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6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68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68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68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6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68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68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93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32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3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32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932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325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9325D"/>
    <w:pPr>
      <w:pageBreakBefore w:val="0"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325D"/>
  </w:style>
  <w:style w:type="character" w:styleId="a7">
    <w:name w:val="Hyperlink"/>
    <w:basedOn w:val="a0"/>
    <w:uiPriority w:val="99"/>
    <w:unhideWhenUsed/>
    <w:rsid w:val="00C93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226E840934AA594562B03BADCA3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04D0D1-E6FD-404B-AFE0-91523B60E72E}"/>
      </w:docPartPr>
      <w:docPartBody>
        <w:p w:rsidR="00000000" w:rsidRDefault="00E14D30" w:rsidP="00E14D30">
          <w:pPr>
            <w:pStyle w:val="182226E840934AA594562B03BADCA3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30"/>
    <w:rsid w:val="006A2683"/>
    <w:rsid w:val="00E1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2226E840934AA594562B03BADCA380">
    <w:name w:val="182226E840934AA594562B03BADCA380"/>
    <w:rsid w:val="00E14D30"/>
    <w:pPr>
      <w:widowControl w:val="0"/>
      <w:jc w:val="both"/>
    </w:pPr>
  </w:style>
  <w:style w:type="paragraph" w:customStyle="1" w:styleId="5B7E049AE056453DBD2FE3CA2847FF76">
    <w:name w:val="5B7E049AE056453DBD2FE3CA2847FF76"/>
    <w:rsid w:val="00E14D3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2226E840934AA594562B03BADCA380">
    <w:name w:val="182226E840934AA594562B03BADCA380"/>
    <w:rsid w:val="00E14D30"/>
    <w:pPr>
      <w:widowControl w:val="0"/>
      <w:jc w:val="both"/>
    </w:pPr>
  </w:style>
  <w:style w:type="paragraph" w:customStyle="1" w:styleId="5B7E049AE056453DBD2FE3CA2847FF76">
    <w:name w:val="5B7E049AE056453DBD2FE3CA2847FF76"/>
    <w:rsid w:val="00E14D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334D-204D-467E-8676-F2A199F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8</Pages>
  <Words>13592</Words>
  <Characters>77476</Characters>
  <Application>Microsoft Office Word</Application>
  <DocSecurity>0</DocSecurity>
  <Lines>645</Lines>
  <Paragraphs>181</Paragraphs>
  <ScaleCrop>false</ScaleCrop>
  <Company/>
  <LinksUpToDate>false</LinksUpToDate>
  <CharactersWithSpaces>9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ang</dc:creator>
  <cp:lastModifiedBy>haiyang</cp:lastModifiedBy>
  <cp:revision>4</cp:revision>
  <dcterms:created xsi:type="dcterms:W3CDTF">2013-04-07T09:29:00Z</dcterms:created>
  <dcterms:modified xsi:type="dcterms:W3CDTF">2013-04-07T11:06:00Z</dcterms:modified>
</cp:coreProperties>
</file>